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3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37AA0935" w14:textId="77777777" w:rsidTr="00695492">
        <w:tc>
          <w:tcPr>
            <w:tcW w:w="2065" w:type="dxa"/>
          </w:tcPr>
          <w:p w14:paraId="2841F43F" w14:textId="77777777" w:rsidR="00695492" w:rsidRPr="007C520F" w:rsidRDefault="00695492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14FFE2BC" w14:textId="50AE047F" w:rsidR="00695492" w:rsidRPr="00F45FE9" w:rsidRDefault="00695492" w:rsidP="00941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695492" w:rsidRPr="007C520F" w14:paraId="65314AF4" w14:textId="77777777" w:rsidTr="00695492">
        <w:trPr>
          <w:trHeight w:val="368"/>
        </w:trPr>
        <w:tc>
          <w:tcPr>
            <w:tcW w:w="2065" w:type="dxa"/>
          </w:tcPr>
          <w:p w14:paraId="113017F7" w14:textId="2D577530" w:rsidR="00695492" w:rsidRPr="00F45FE9" w:rsidRDefault="00695492" w:rsidP="00F45FE9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r w:rsid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3870" w:type="dxa"/>
          </w:tcPr>
          <w:p w14:paraId="7D140CCF" w14:textId="107E45A9" w:rsidR="00695492" w:rsidRPr="00F45FE9" w:rsidRDefault="004A3AFE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Cum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lat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Cases</w:t>
            </w:r>
          </w:p>
        </w:tc>
        <w:tc>
          <w:tcPr>
            <w:tcW w:w="3415" w:type="dxa"/>
          </w:tcPr>
          <w:p w14:paraId="297AC055" w14:textId="3436A640" w:rsidR="00695492" w:rsidRPr="00F45FE9" w:rsidRDefault="004A3AFE" w:rsidP="009415AE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mulat</w:t>
            </w: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Deaths</w:t>
            </w:r>
          </w:p>
        </w:tc>
      </w:tr>
      <w:tr w:rsidR="00695492" w:rsidRPr="00F45FE9" w14:paraId="476A60E3" w14:textId="77777777" w:rsidTr="00695492">
        <w:trPr>
          <w:trHeight w:val="80"/>
        </w:trPr>
        <w:tc>
          <w:tcPr>
            <w:tcW w:w="2065" w:type="dxa"/>
          </w:tcPr>
          <w:p w14:paraId="40109A4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-May</w:t>
            </w:r>
          </w:p>
          <w:p w14:paraId="57FBA04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-May</w:t>
            </w:r>
          </w:p>
          <w:p w14:paraId="6B3FF79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-May</w:t>
            </w:r>
          </w:p>
          <w:p w14:paraId="100A40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May</w:t>
            </w:r>
          </w:p>
          <w:p w14:paraId="744A4D8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May</w:t>
            </w:r>
          </w:p>
          <w:p w14:paraId="618C5E2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May</w:t>
            </w:r>
          </w:p>
          <w:p w14:paraId="6105B83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May</w:t>
            </w:r>
          </w:p>
          <w:p w14:paraId="3378137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May</w:t>
            </w:r>
          </w:p>
          <w:p w14:paraId="208F394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May</w:t>
            </w:r>
          </w:p>
          <w:p w14:paraId="3196625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May</w:t>
            </w:r>
          </w:p>
          <w:p w14:paraId="7146965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May</w:t>
            </w:r>
          </w:p>
          <w:p w14:paraId="3C035EE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May</w:t>
            </w:r>
          </w:p>
          <w:p w14:paraId="685D8EB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May</w:t>
            </w:r>
          </w:p>
          <w:p w14:paraId="68394D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May</w:t>
            </w:r>
          </w:p>
          <w:p w14:paraId="7954E49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May</w:t>
            </w:r>
          </w:p>
          <w:p w14:paraId="48D16C7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May</w:t>
            </w:r>
          </w:p>
          <w:p w14:paraId="253BBAC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May</w:t>
            </w:r>
          </w:p>
          <w:p w14:paraId="7F78FCB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May</w:t>
            </w:r>
          </w:p>
          <w:p w14:paraId="5F8400E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May</w:t>
            </w:r>
          </w:p>
          <w:p w14:paraId="6624551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May</w:t>
            </w:r>
          </w:p>
          <w:p w14:paraId="1AE1611F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May</w:t>
            </w:r>
          </w:p>
          <w:p w14:paraId="5357AF3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May</w:t>
            </w:r>
          </w:p>
          <w:p w14:paraId="65E9995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May</w:t>
            </w:r>
          </w:p>
          <w:p w14:paraId="4DAD4A1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May</w:t>
            </w:r>
          </w:p>
          <w:p w14:paraId="0C0055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May</w:t>
            </w:r>
          </w:p>
          <w:p w14:paraId="03D2A27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May</w:t>
            </w:r>
          </w:p>
          <w:p w14:paraId="42AF3D2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May</w:t>
            </w:r>
          </w:p>
          <w:p w14:paraId="57CA6C38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May</w:t>
            </w:r>
          </w:p>
          <w:p w14:paraId="5206C304" w14:textId="45BCD4E0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F45FE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1-May</w:t>
            </w:r>
          </w:p>
        </w:tc>
        <w:tc>
          <w:tcPr>
            <w:tcW w:w="3870" w:type="dxa"/>
          </w:tcPr>
          <w:p w14:paraId="714E3FB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32,471,562 </w:t>
            </w:r>
          </w:p>
          <w:p w14:paraId="61EFBF19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520,696 </w:t>
            </w:r>
          </w:p>
          <w:p w14:paraId="45831E1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569,904 </w:t>
            </w:r>
          </w:p>
          <w:p w14:paraId="5226236F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619,186 </w:t>
            </w:r>
          </w:p>
          <w:p w14:paraId="1C2A335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668,543 </w:t>
            </w:r>
          </w:p>
          <w:p w14:paraId="19FF63AC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717,975 </w:t>
            </w:r>
          </w:p>
          <w:p w14:paraId="759F8EA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767,482 </w:t>
            </w:r>
          </w:p>
          <w:p w14:paraId="052FABD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816,610 </w:t>
            </w:r>
          </w:p>
          <w:p w14:paraId="10DFA8E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865,811 </w:t>
            </w:r>
          </w:p>
          <w:p w14:paraId="6F5E7070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915,086 </w:t>
            </w:r>
          </w:p>
          <w:p w14:paraId="150C7B7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2,964,435 </w:t>
            </w:r>
          </w:p>
          <w:p w14:paraId="1AE8502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013,858 </w:t>
            </w:r>
          </w:p>
          <w:p w14:paraId="5D58BC0B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063,355 </w:t>
            </w:r>
          </w:p>
          <w:p w14:paraId="3032C8D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112,926 </w:t>
            </w:r>
          </w:p>
          <w:p w14:paraId="274FA79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162,117 </w:t>
            </w:r>
          </w:p>
          <w:p w14:paraId="35DD0A4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211,381 </w:t>
            </w:r>
          </w:p>
          <w:p w14:paraId="7BDFDEA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260,719 </w:t>
            </w:r>
          </w:p>
          <w:p w14:paraId="566E2BA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310,130 </w:t>
            </w:r>
          </w:p>
          <w:p w14:paraId="5B8D5DF0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359,614 </w:t>
            </w:r>
          </w:p>
          <w:p w14:paraId="5959A9D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409,171 </w:t>
            </w:r>
          </w:p>
          <w:p w14:paraId="5FD554E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458,803 </w:t>
            </w:r>
          </w:p>
          <w:p w14:paraId="1627EE4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508,053 </w:t>
            </w:r>
          </w:p>
          <w:p w14:paraId="14EDD08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557,375 </w:t>
            </w:r>
          </w:p>
          <w:p w14:paraId="0265624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606,770 </w:t>
            </w:r>
          </w:p>
          <w:p w14:paraId="0677D6BF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656,238 </w:t>
            </w:r>
          </w:p>
          <w:p w14:paraId="3E76238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705,778 </w:t>
            </w:r>
          </w:p>
          <w:p w14:paraId="553D96BF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755,392 </w:t>
            </w:r>
          </w:p>
          <w:p w14:paraId="36CD0E7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805,079 </w:t>
            </w:r>
          </w:p>
          <w:p w14:paraId="35CF2468" w14:textId="73B055A6" w:rsidR="00695492" w:rsidRPr="00F45FE9" w:rsidRDefault="0043681A" w:rsidP="0043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81A">
              <w:rPr>
                <w:rFonts w:ascii="Times New Roman" w:hAnsi="Times New Roman" w:cs="Times New Roman"/>
                <w:sz w:val="20"/>
                <w:szCs w:val="20"/>
              </w:rPr>
              <w:t xml:space="preserve"> 33,854,383</w:t>
            </w:r>
          </w:p>
        </w:tc>
        <w:tc>
          <w:tcPr>
            <w:tcW w:w="3415" w:type="dxa"/>
          </w:tcPr>
          <w:p w14:paraId="618464C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7,522 </w:t>
            </w:r>
          </w:p>
          <w:p w14:paraId="2F1AA5D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8,214 </w:t>
            </w:r>
          </w:p>
          <w:p w14:paraId="2C5925DD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8,907 </w:t>
            </w:r>
          </w:p>
          <w:p w14:paraId="730E5351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79,601 </w:t>
            </w:r>
          </w:p>
          <w:p w14:paraId="079F47E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0,297 </w:t>
            </w:r>
          </w:p>
          <w:p w14:paraId="049758E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0,993 </w:t>
            </w:r>
          </w:p>
          <w:p w14:paraId="3D39FE1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1,690 </w:t>
            </w:r>
          </w:p>
          <w:p w14:paraId="74D59B5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2,383 </w:t>
            </w:r>
          </w:p>
          <w:p w14:paraId="41B50A0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3,078 </w:t>
            </w:r>
          </w:p>
          <w:p w14:paraId="594FB6CB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3,773 </w:t>
            </w:r>
          </w:p>
          <w:p w14:paraId="62245F5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4,469 </w:t>
            </w:r>
          </w:p>
          <w:p w14:paraId="28696A8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5,166 </w:t>
            </w:r>
          </w:p>
          <w:p w14:paraId="6F28E7E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5,865 </w:t>
            </w:r>
          </w:p>
          <w:p w14:paraId="0F5481F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6,564 </w:t>
            </w:r>
          </w:p>
          <w:p w14:paraId="380B023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7,259 </w:t>
            </w:r>
          </w:p>
          <w:p w14:paraId="1960491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7,955 </w:t>
            </w:r>
          </w:p>
          <w:p w14:paraId="1DE042F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8,652 </w:t>
            </w:r>
          </w:p>
          <w:p w14:paraId="3F76724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9,351 </w:t>
            </w:r>
          </w:p>
          <w:p w14:paraId="3E0BA2A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0,050 </w:t>
            </w:r>
          </w:p>
          <w:p w14:paraId="5F6BC0B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0,750 </w:t>
            </w:r>
          </w:p>
          <w:p w14:paraId="43CD742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1,451 </w:t>
            </w:r>
          </w:p>
          <w:p w14:paraId="3BEE4BD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2,148 </w:t>
            </w:r>
          </w:p>
          <w:p w14:paraId="3FE170F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2,846 </w:t>
            </w:r>
          </w:p>
          <w:p w14:paraId="46B7B47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3,546 </w:t>
            </w:r>
          </w:p>
          <w:p w14:paraId="1092C89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4,246 </w:t>
            </w:r>
          </w:p>
          <w:p w14:paraId="6A262BC2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4,947 </w:t>
            </w:r>
          </w:p>
          <w:p w14:paraId="5569A8B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5,649 </w:t>
            </w:r>
          </w:p>
          <w:p w14:paraId="5179416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6,352 </w:t>
            </w:r>
          </w:p>
          <w:p w14:paraId="3C1331CD" w14:textId="33CEE19D" w:rsidR="00695492" w:rsidRPr="00F45FE9" w:rsidRDefault="00E34A28" w:rsidP="00E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7,051</w:t>
            </w:r>
          </w:p>
        </w:tc>
      </w:tr>
      <w:tr w:rsidR="0084039D" w:rsidRPr="00F45FE9" w14:paraId="3930BA31" w14:textId="77777777" w:rsidTr="00EA1F5B">
        <w:trPr>
          <w:trHeight w:val="80"/>
        </w:trPr>
        <w:tc>
          <w:tcPr>
            <w:tcW w:w="9350" w:type="dxa"/>
            <w:gridSpan w:val="3"/>
          </w:tcPr>
          <w:p w14:paraId="2504C44B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2EB3EA6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5CF3222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8C3154D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F14E15F" w14:textId="7C967A92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3E93EA2" w14:textId="16148F9E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DD64DCE" w14:textId="1173B487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EE1469C" w14:textId="435E7E8D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B29C3B0" w14:textId="2C44EFF6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B66C9B" w14:textId="4ED2B585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48A7EAB" w14:textId="502A274F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C32DC95" w14:textId="46454CFE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A798B1" w14:textId="1799B823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F39D7AD" w14:textId="6913F431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D8BEED1" w14:textId="3C559ACC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B2059E7" w14:textId="6325CBEE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C0D6192" w14:textId="77777777" w:rsidR="0043681A" w:rsidRDefault="0043681A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C15CEC0" w14:textId="77777777" w:rsidR="005A3B77" w:rsidRDefault="005A3B77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5870DFE" w14:textId="77777777" w:rsidR="0084039D" w:rsidRPr="00F45FE9" w:rsidRDefault="0084039D" w:rsidP="00AB26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286" w14:paraId="18D4F517" w14:textId="77777777" w:rsidTr="004161BA">
        <w:tc>
          <w:tcPr>
            <w:tcW w:w="9350" w:type="dxa"/>
            <w:gridSpan w:val="3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7B6071E8" w14:textId="77777777" w:rsidTr="00695492">
        <w:tc>
          <w:tcPr>
            <w:tcW w:w="2065" w:type="dxa"/>
          </w:tcPr>
          <w:p w14:paraId="3CCB2568" w14:textId="77777777" w:rsidR="00695492" w:rsidRPr="007C520F" w:rsidRDefault="00695492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FB26F30" w14:textId="5728E9E4" w:rsidR="00695492" w:rsidRPr="007C520F" w:rsidRDefault="00695492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DFB8EE3" w14:textId="77777777" w:rsidTr="00695492">
        <w:trPr>
          <w:trHeight w:val="818"/>
        </w:trPr>
        <w:tc>
          <w:tcPr>
            <w:tcW w:w="2065" w:type="dxa"/>
          </w:tcPr>
          <w:p w14:paraId="337CE870" w14:textId="77777777" w:rsidR="00695492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695492" w:rsidRPr="007C520F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70" w:type="dxa"/>
          </w:tcPr>
          <w:p w14:paraId="70253CEB" w14:textId="249E1709" w:rsidR="00695492" w:rsidRPr="007C520F" w:rsidRDefault="004A3AF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415" w:type="dxa"/>
          </w:tcPr>
          <w:p w14:paraId="59FCB012" w14:textId="6971AEFF" w:rsidR="00695492" w:rsidRPr="007C520F" w:rsidRDefault="004A3AFE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05578" w14:paraId="499A7325" w14:textId="77777777" w:rsidTr="00695492">
        <w:trPr>
          <w:trHeight w:val="6200"/>
        </w:trPr>
        <w:tc>
          <w:tcPr>
            <w:tcW w:w="2065" w:type="dxa"/>
          </w:tcPr>
          <w:p w14:paraId="0CE4F21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-Jun</w:t>
            </w:r>
          </w:p>
          <w:p w14:paraId="46283F09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-Jun</w:t>
            </w:r>
          </w:p>
          <w:p w14:paraId="11071E94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3-Jun</w:t>
            </w:r>
          </w:p>
          <w:p w14:paraId="592CD33B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4-Jun</w:t>
            </w:r>
          </w:p>
          <w:p w14:paraId="27B05281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5-Jun</w:t>
            </w:r>
          </w:p>
          <w:p w14:paraId="3259F11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6-Jun</w:t>
            </w:r>
          </w:p>
          <w:p w14:paraId="3F81B041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7-Jun</w:t>
            </w:r>
          </w:p>
          <w:p w14:paraId="6D53855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8-Jun</w:t>
            </w:r>
          </w:p>
          <w:p w14:paraId="382FC26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9-Jun</w:t>
            </w:r>
          </w:p>
          <w:p w14:paraId="1B42F62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0-Jun</w:t>
            </w:r>
          </w:p>
          <w:p w14:paraId="72EA7AE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1-Jun</w:t>
            </w:r>
          </w:p>
          <w:p w14:paraId="287AD5DA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2-Jun</w:t>
            </w:r>
          </w:p>
          <w:p w14:paraId="0B6ADA8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3-Jun</w:t>
            </w:r>
          </w:p>
          <w:p w14:paraId="1D4D0CD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4-Jun</w:t>
            </w:r>
          </w:p>
          <w:p w14:paraId="2FF31BC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5-Jun</w:t>
            </w:r>
          </w:p>
          <w:p w14:paraId="1C7D828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6-Jun</w:t>
            </w:r>
          </w:p>
          <w:p w14:paraId="16062C39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7-Jun</w:t>
            </w:r>
          </w:p>
          <w:p w14:paraId="05DB47C0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8-Jun</w:t>
            </w:r>
          </w:p>
          <w:p w14:paraId="485C3757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19-Jun</w:t>
            </w:r>
          </w:p>
          <w:p w14:paraId="14C3CCFD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0-Jun</w:t>
            </w:r>
          </w:p>
          <w:p w14:paraId="369BCB38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1-Jun</w:t>
            </w:r>
          </w:p>
          <w:p w14:paraId="11CFFDD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2-Jun</w:t>
            </w:r>
          </w:p>
          <w:p w14:paraId="734AA494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3-Jun</w:t>
            </w:r>
          </w:p>
          <w:p w14:paraId="1198C2CC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4-Jun</w:t>
            </w:r>
          </w:p>
          <w:p w14:paraId="2C75B77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5-Jun</w:t>
            </w:r>
          </w:p>
          <w:p w14:paraId="3B0D3D22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6-Jun</w:t>
            </w:r>
          </w:p>
          <w:p w14:paraId="05EF0B76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7-Jun</w:t>
            </w:r>
          </w:p>
          <w:p w14:paraId="3E9753A2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8-Jun</w:t>
            </w:r>
          </w:p>
          <w:p w14:paraId="4E70364F" w14:textId="77777777" w:rsidR="00F45FE9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29-Jun</w:t>
            </w:r>
          </w:p>
          <w:p w14:paraId="338EC90F" w14:textId="41E040FA" w:rsidR="00695492" w:rsidRP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95492">
              <w:rPr>
                <w:rFonts w:ascii="Times New Roman" w:hAnsi="Times New Roman" w:cs="Times New Roman"/>
                <w:lang w:val="es-ES"/>
              </w:rPr>
              <w:t>30-Jun</w:t>
            </w:r>
          </w:p>
        </w:tc>
        <w:tc>
          <w:tcPr>
            <w:tcW w:w="3870" w:type="dxa"/>
          </w:tcPr>
          <w:p w14:paraId="7314717F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33,903,759 </w:t>
            </w:r>
          </w:p>
          <w:p w14:paraId="72531B2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3,953,207 </w:t>
            </w:r>
          </w:p>
          <w:p w14:paraId="7946B243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002,727 </w:t>
            </w:r>
          </w:p>
          <w:p w14:paraId="2831AC9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052,320 </w:t>
            </w:r>
          </w:p>
          <w:p w14:paraId="14B757F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101,985 </w:t>
            </w:r>
          </w:p>
          <w:p w14:paraId="58B5F478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151,722 </w:t>
            </w:r>
          </w:p>
          <w:p w14:paraId="57708EB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201,076 </w:t>
            </w:r>
          </w:p>
          <w:p w14:paraId="141FC445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250,501 </w:t>
            </w:r>
          </w:p>
          <w:p w14:paraId="21B950F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299,997 </w:t>
            </w:r>
          </w:p>
          <w:p w14:paraId="5D644C5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349,566 </w:t>
            </w:r>
          </w:p>
          <w:p w14:paraId="6BD2081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399,205 </w:t>
            </w:r>
          </w:p>
          <w:p w14:paraId="738E1E3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448,917 </w:t>
            </w:r>
          </w:p>
          <w:p w14:paraId="2E29401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498,700 </w:t>
            </w:r>
          </w:p>
          <w:p w14:paraId="7F8CFA7C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548,099 </w:t>
            </w:r>
          </w:p>
          <w:p w14:paraId="5E726D7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597,569 </w:t>
            </w:r>
          </w:p>
          <w:p w14:paraId="66DE695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647,109 </w:t>
            </w:r>
          </w:p>
          <w:p w14:paraId="7D7BF2C9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696,721 </w:t>
            </w:r>
          </w:p>
          <w:p w14:paraId="171E147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746,403 </w:t>
            </w:r>
          </w:p>
          <w:p w14:paraId="7803CE0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796,157 </w:t>
            </w:r>
          </w:p>
          <w:p w14:paraId="4504CB19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845,982 </w:t>
            </w:r>
          </w:p>
          <w:p w14:paraId="63F05A0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895,421 </w:t>
            </w:r>
          </w:p>
          <w:p w14:paraId="16BA46C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944,931 </w:t>
            </w:r>
          </w:p>
          <w:p w14:paraId="033A661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4,994,511 </w:t>
            </w:r>
          </w:p>
          <w:p w14:paraId="726C18E2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044,161 </w:t>
            </w:r>
          </w:p>
          <w:p w14:paraId="380398B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093,882 </w:t>
            </w:r>
          </w:p>
          <w:p w14:paraId="7D0612D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143,673 </w:t>
            </w:r>
          </w:p>
          <w:p w14:paraId="6D0EDAE9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193,535 </w:t>
            </w:r>
          </w:p>
          <w:p w14:paraId="6DF11E0B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243,010 </w:t>
            </w:r>
          </w:p>
          <w:p w14:paraId="561A8082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292,555 </w:t>
            </w:r>
          </w:p>
          <w:p w14:paraId="626E2353" w14:textId="51C0E673" w:rsidR="00695492" w:rsidRPr="00695492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342,170</w:t>
            </w:r>
          </w:p>
        </w:tc>
        <w:tc>
          <w:tcPr>
            <w:tcW w:w="3415" w:type="dxa"/>
          </w:tcPr>
          <w:p w14:paraId="07FFDCA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97,751 </w:t>
            </w:r>
          </w:p>
          <w:p w14:paraId="7DC0A77D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98,452 </w:t>
            </w:r>
          </w:p>
          <w:p w14:paraId="62E668C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99,154 </w:t>
            </w:r>
          </w:p>
          <w:p w14:paraId="3C4EC2F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599,857 </w:t>
            </w:r>
          </w:p>
          <w:p w14:paraId="349A05F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0,561 </w:t>
            </w:r>
          </w:p>
          <w:p w14:paraId="13E3FA8D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1,266 </w:t>
            </w:r>
          </w:p>
          <w:p w14:paraId="2C0FA593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1,967 </w:t>
            </w:r>
          </w:p>
          <w:p w14:paraId="6F4FD4A3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2,668 </w:t>
            </w:r>
          </w:p>
          <w:p w14:paraId="649D620E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3,371 </w:t>
            </w:r>
          </w:p>
          <w:p w14:paraId="04C7A23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4,075 </w:t>
            </w:r>
          </w:p>
          <w:p w14:paraId="79A68D0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4,780 </w:t>
            </w:r>
          </w:p>
          <w:p w14:paraId="057DA4E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5,485 </w:t>
            </w:r>
          </w:p>
          <w:p w14:paraId="402C1DE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6,192 </w:t>
            </w:r>
          </w:p>
          <w:p w14:paraId="778383D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6,895 </w:t>
            </w:r>
          </w:p>
          <w:p w14:paraId="0B661BBD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598 </w:t>
            </w:r>
          </w:p>
          <w:p w14:paraId="6742D78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8,303 </w:t>
            </w:r>
          </w:p>
          <w:p w14:paraId="0A536D4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008 </w:t>
            </w:r>
          </w:p>
          <w:p w14:paraId="3D92F8DB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715 </w:t>
            </w:r>
          </w:p>
          <w:p w14:paraId="4A61C3C6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0,422 </w:t>
            </w:r>
          </w:p>
          <w:p w14:paraId="23A0511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131 </w:t>
            </w:r>
          </w:p>
          <w:p w14:paraId="5853576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835 </w:t>
            </w:r>
          </w:p>
          <w:p w14:paraId="104D4D9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2,540 </w:t>
            </w:r>
          </w:p>
          <w:p w14:paraId="00A713D2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246 </w:t>
            </w:r>
          </w:p>
          <w:p w14:paraId="24B010F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953 </w:t>
            </w:r>
          </w:p>
          <w:p w14:paraId="1187BDF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661 </w:t>
            </w:r>
          </w:p>
          <w:p w14:paraId="1F901AE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5,370 </w:t>
            </w:r>
          </w:p>
          <w:p w14:paraId="766470B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081 </w:t>
            </w:r>
          </w:p>
          <w:p w14:paraId="0644CA1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786 </w:t>
            </w:r>
          </w:p>
          <w:p w14:paraId="180915F1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7,493 </w:t>
            </w:r>
          </w:p>
          <w:p w14:paraId="0D888672" w14:textId="2F9B8CA1" w:rsidR="00695492" w:rsidRPr="00695492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8,201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DF3075" w14:paraId="7D5ED9EA" w14:textId="77777777" w:rsidTr="005F078D">
        <w:tc>
          <w:tcPr>
            <w:tcW w:w="9350" w:type="dxa"/>
            <w:gridSpan w:val="3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695492" w:rsidRPr="007C520F" w14:paraId="6F084FB7" w14:textId="77777777" w:rsidTr="00695492">
        <w:tc>
          <w:tcPr>
            <w:tcW w:w="2245" w:type="dxa"/>
          </w:tcPr>
          <w:p w14:paraId="3ADAF040" w14:textId="77777777" w:rsidR="00695492" w:rsidRPr="007C520F" w:rsidRDefault="00695492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30D1787E" w14:textId="30E8127C" w:rsidR="00695492" w:rsidRPr="007C520F" w:rsidRDefault="00695492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C89E219" w14:textId="77777777" w:rsidTr="00695492">
        <w:tc>
          <w:tcPr>
            <w:tcW w:w="2245" w:type="dxa"/>
          </w:tcPr>
          <w:p w14:paraId="6018B7D1" w14:textId="77777777" w:rsidR="00695492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695492" w:rsidRPr="007C520F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60" w:type="dxa"/>
          </w:tcPr>
          <w:p w14:paraId="35EE99FB" w14:textId="65D515BB" w:rsidR="00695492" w:rsidRPr="007C520F" w:rsidRDefault="004A3AFE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145" w:type="dxa"/>
          </w:tcPr>
          <w:p w14:paraId="612E6948" w14:textId="69570A98" w:rsidR="00695492" w:rsidRPr="007C520F" w:rsidRDefault="004A3AFE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A6739" w14:paraId="68D1EE97" w14:textId="77777777" w:rsidTr="00695492">
        <w:trPr>
          <w:trHeight w:val="6200"/>
        </w:trPr>
        <w:tc>
          <w:tcPr>
            <w:tcW w:w="2245" w:type="dxa"/>
          </w:tcPr>
          <w:p w14:paraId="671DF33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-Jul</w:t>
            </w:r>
          </w:p>
          <w:p w14:paraId="030944A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-Jul</w:t>
            </w:r>
          </w:p>
          <w:p w14:paraId="159A835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-Jul</w:t>
            </w:r>
          </w:p>
          <w:p w14:paraId="63ACA86C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4-Jul</w:t>
            </w:r>
          </w:p>
          <w:p w14:paraId="71C61A9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5-Jul</w:t>
            </w:r>
          </w:p>
          <w:p w14:paraId="57F6E72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6-Jul</w:t>
            </w:r>
          </w:p>
          <w:p w14:paraId="360E83F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7-Jul</w:t>
            </w:r>
          </w:p>
          <w:p w14:paraId="65EA129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8-Jul</w:t>
            </w:r>
          </w:p>
          <w:p w14:paraId="5FD825F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9-Jul</w:t>
            </w:r>
          </w:p>
          <w:p w14:paraId="023538E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0-Jul</w:t>
            </w:r>
          </w:p>
          <w:p w14:paraId="4ED54E16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1-Jul</w:t>
            </w:r>
          </w:p>
          <w:p w14:paraId="68217D1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2-Jul</w:t>
            </w:r>
          </w:p>
          <w:p w14:paraId="67C960DA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3-Jul</w:t>
            </w:r>
          </w:p>
          <w:p w14:paraId="3395888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4-Jul</w:t>
            </w:r>
          </w:p>
          <w:p w14:paraId="0AA45EA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5-Jul</w:t>
            </w:r>
          </w:p>
          <w:p w14:paraId="5ECF961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6-Jul</w:t>
            </w:r>
          </w:p>
          <w:p w14:paraId="5CBEBCE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7-Jul</w:t>
            </w:r>
          </w:p>
          <w:p w14:paraId="1C612EF4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8-Jul</w:t>
            </w:r>
          </w:p>
          <w:p w14:paraId="5752FBFD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9-Jul</w:t>
            </w:r>
          </w:p>
          <w:p w14:paraId="2599FF57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0-Jul</w:t>
            </w:r>
          </w:p>
          <w:p w14:paraId="1FE56BB3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1-Jul</w:t>
            </w:r>
          </w:p>
          <w:p w14:paraId="3F616341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2-Jul</w:t>
            </w:r>
          </w:p>
          <w:p w14:paraId="16299B6B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3-Jul</w:t>
            </w:r>
          </w:p>
          <w:p w14:paraId="553C137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4-Jul</w:t>
            </w:r>
          </w:p>
          <w:p w14:paraId="7CC29909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5-Jul</w:t>
            </w:r>
          </w:p>
          <w:p w14:paraId="5075D6F2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6-Jul</w:t>
            </w:r>
          </w:p>
          <w:p w14:paraId="53C3D25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7-Jul</w:t>
            </w:r>
          </w:p>
          <w:p w14:paraId="1A681D15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8-Jul</w:t>
            </w:r>
          </w:p>
          <w:p w14:paraId="27307630" w14:textId="77777777" w:rsidR="00F45FE9" w:rsidRPr="00F45FE9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9-Jul</w:t>
            </w:r>
          </w:p>
          <w:p w14:paraId="019AA702" w14:textId="77777777" w:rsidR="00695492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0-Jul</w:t>
            </w:r>
          </w:p>
          <w:p w14:paraId="19E83F9C" w14:textId="55B3300F" w:rsidR="00F45FE9" w:rsidRPr="00916DE6" w:rsidRDefault="00F45FE9" w:rsidP="00F45FE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1-Jul</w:t>
            </w:r>
          </w:p>
        </w:tc>
        <w:tc>
          <w:tcPr>
            <w:tcW w:w="3960" w:type="dxa"/>
          </w:tcPr>
          <w:p w14:paraId="1DF74DB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35,391,855 </w:t>
            </w:r>
          </w:p>
          <w:p w14:paraId="336D232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441,609 </w:t>
            </w:r>
          </w:p>
          <w:p w14:paraId="7CEA2F1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491,433 </w:t>
            </w:r>
          </w:p>
          <w:p w14:paraId="3F1D475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541,327 </w:t>
            </w:r>
          </w:p>
          <w:p w14:paraId="6147BC09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590,835 </w:t>
            </w:r>
          </w:p>
          <w:p w14:paraId="18058BC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640,411 </w:t>
            </w:r>
          </w:p>
          <w:p w14:paraId="27CFF0F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690,056 </w:t>
            </w:r>
          </w:p>
          <w:p w14:paraId="6F5CED61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739,770 </w:t>
            </w:r>
          </w:p>
          <w:p w14:paraId="5B0B896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789,554 </w:t>
            </w:r>
          </w:p>
          <w:p w14:paraId="64A385F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839,406 </w:t>
            </w:r>
          </w:p>
          <w:p w14:paraId="70583CFC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889,329 </w:t>
            </w:r>
          </w:p>
          <w:p w14:paraId="042875FA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938,863 </w:t>
            </w:r>
          </w:p>
          <w:p w14:paraId="1F42B6F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5,988,466 </w:t>
            </w:r>
          </w:p>
          <w:p w14:paraId="5D72C01B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038,137 </w:t>
            </w:r>
          </w:p>
          <w:p w14:paraId="1640AE7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087,876 </w:t>
            </w:r>
          </w:p>
          <w:p w14:paraId="4A72D3B7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137,685 </w:t>
            </w:r>
          </w:p>
          <w:p w14:paraId="3230F94F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187,562 </w:t>
            </w:r>
          </w:p>
          <w:p w14:paraId="1BD91FC5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237,508 </w:t>
            </w:r>
          </w:p>
          <w:p w14:paraId="73A49AC3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287,065 </w:t>
            </w:r>
          </w:p>
          <w:p w14:paraId="0CD20EA6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336,689 </w:t>
            </w:r>
          </w:p>
          <w:p w14:paraId="7188A7A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386,382 </w:t>
            </w:r>
          </w:p>
          <w:p w14:paraId="2295B2F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436,143 </w:t>
            </w:r>
          </w:p>
          <w:p w14:paraId="63FEEE1D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485,971 </w:t>
            </w:r>
          </w:p>
          <w:p w14:paraId="4601C692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535,868 </w:t>
            </w:r>
          </w:p>
          <w:p w14:paraId="4D2BA86E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585,833 </w:t>
            </w:r>
          </w:p>
          <w:p w14:paraId="1EE95230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635,408 </w:t>
            </w:r>
          </w:p>
          <w:p w14:paraId="7802C730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685,051 </w:t>
            </w:r>
          </w:p>
          <w:p w14:paraId="1DA06EC8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734,761 </w:t>
            </w:r>
          </w:p>
          <w:p w14:paraId="2EC6A954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784,538 </w:t>
            </w:r>
          </w:p>
          <w:p w14:paraId="165AB79C" w14:textId="77777777" w:rsidR="0043681A" w:rsidRPr="0043681A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834,383 </w:t>
            </w:r>
          </w:p>
          <w:p w14:paraId="7DDD0AA0" w14:textId="3142A913" w:rsidR="00695492" w:rsidRPr="00183EC3" w:rsidRDefault="0043681A" w:rsidP="0043681A">
            <w:pPr>
              <w:jc w:val="center"/>
              <w:rPr>
                <w:rFonts w:ascii="Times New Roman" w:hAnsi="Times New Roman" w:cs="Times New Roman"/>
              </w:rPr>
            </w:pPr>
            <w:r w:rsidRPr="0043681A">
              <w:rPr>
                <w:rFonts w:ascii="Times New Roman" w:hAnsi="Times New Roman" w:cs="Times New Roman"/>
              </w:rPr>
              <w:t xml:space="preserve"> 36,884,295</w:t>
            </w:r>
          </w:p>
        </w:tc>
        <w:tc>
          <w:tcPr>
            <w:tcW w:w="3145" w:type="dxa"/>
          </w:tcPr>
          <w:p w14:paraId="32917325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18,910 </w:t>
            </w:r>
          </w:p>
          <w:p w14:paraId="10FB23E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9,619 </w:t>
            </w:r>
          </w:p>
          <w:p w14:paraId="0D9CA651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0,330 </w:t>
            </w:r>
          </w:p>
          <w:p w14:paraId="4DA525A6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042 </w:t>
            </w:r>
          </w:p>
          <w:p w14:paraId="53A2424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749 </w:t>
            </w:r>
          </w:p>
          <w:p w14:paraId="12D6342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2,458 </w:t>
            </w:r>
          </w:p>
          <w:p w14:paraId="3E9B8E2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167 </w:t>
            </w:r>
          </w:p>
          <w:p w14:paraId="70A8C9F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877 </w:t>
            </w:r>
          </w:p>
          <w:p w14:paraId="16595FED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4,588 </w:t>
            </w:r>
          </w:p>
          <w:p w14:paraId="7DC1D458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5,301 </w:t>
            </w:r>
          </w:p>
          <w:p w14:paraId="0FFC3E9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014 </w:t>
            </w:r>
          </w:p>
          <w:p w14:paraId="5AF9DBD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723 </w:t>
            </w:r>
          </w:p>
          <w:p w14:paraId="3E733DF7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433 </w:t>
            </w:r>
          </w:p>
          <w:p w14:paraId="661D006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144 </w:t>
            </w:r>
          </w:p>
          <w:p w14:paraId="01A62B52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855 </w:t>
            </w:r>
          </w:p>
          <w:p w14:paraId="5ED8947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568 </w:t>
            </w:r>
          </w:p>
          <w:p w14:paraId="35C4BBD4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282 </w:t>
            </w:r>
          </w:p>
          <w:p w14:paraId="57667919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997 </w:t>
            </w:r>
          </w:p>
          <w:p w14:paraId="1140A00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1,707 </w:t>
            </w:r>
          </w:p>
          <w:p w14:paraId="7749091B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2,418 </w:t>
            </w:r>
          </w:p>
          <w:p w14:paraId="47EF50B6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130 </w:t>
            </w:r>
          </w:p>
          <w:p w14:paraId="42F8325B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3,844 </w:t>
            </w:r>
          </w:p>
          <w:p w14:paraId="46B0978A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4,558 </w:t>
            </w:r>
          </w:p>
          <w:p w14:paraId="7FB251BC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273 </w:t>
            </w:r>
          </w:p>
          <w:p w14:paraId="76F699D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5,989 </w:t>
            </w:r>
          </w:p>
          <w:p w14:paraId="6D79F486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6,701 </w:t>
            </w:r>
          </w:p>
          <w:p w14:paraId="7AA6A3E6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7,413 </w:t>
            </w:r>
          </w:p>
          <w:p w14:paraId="65EAAC0F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127 </w:t>
            </w:r>
          </w:p>
          <w:p w14:paraId="76D79EE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8,842 </w:t>
            </w:r>
          </w:p>
          <w:p w14:paraId="48F6F900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9,557 </w:t>
            </w:r>
          </w:p>
          <w:p w14:paraId="45BB5821" w14:textId="77777777" w:rsidR="00E34A28" w:rsidRPr="00E34A28" w:rsidRDefault="00E34A28" w:rsidP="00E34A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34A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0,274 </w:t>
            </w:r>
          </w:p>
          <w:p w14:paraId="426CF3CE" w14:textId="62A6A90A" w:rsidR="00695492" w:rsidRPr="00F45BE8" w:rsidRDefault="00695492" w:rsidP="0043681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2BDB" w14:textId="77777777" w:rsidR="00D4279C" w:rsidRDefault="00D4279C" w:rsidP="007C520F">
      <w:pPr>
        <w:spacing w:after="0" w:line="240" w:lineRule="auto"/>
      </w:pPr>
      <w:r>
        <w:separator/>
      </w:r>
    </w:p>
  </w:endnote>
  <w:endnote w:type="continuationSeparator" w:id="0">
    <w:p w14:paraId="7161EE12" w14:textId="77777777" w:rsidR="00D4279C" w:rsidRDefault="00D4279C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1C3F" w14:textId="77777777" w:rsidR="00D4279C" w:rsidRDefault="00D4279C" w:rsidP="007C520F">
      <w:pPr>
        <w:spacing w:after="0" w:line="240" w:lineRule="auto"/>
      </w:pPr>
      <w:r>
        <w:separator/>
      </w:r>
    </w:p>
  </w:footnote>
  <w:footnote w:type="continuationSeparator" w:id="0">
    <w:p w14:paraId="44139BB7" w14:textId="77777777" w:rsidR="00D4279C" w:rsidRDefault="00D4279C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0E52B6"/>
    <w:rsid w:val="000F4D73"/>
    <w:rsid w:val="000F65B9"/>
    <w:rsid w:val="001279F6"/>
    <w:rsid w:val="001310B7"/>
    <w:rsid w:val="00131679"/>
    <w:rsid w:val="001402ED"/>
    <w:rsid w:val="0014119D"/>
    <w:rsid w:val="001415A5"/>
    <w:rsid w:val="00142614"/>
    <w:rsid w:val="0016223C"/>
    <w:rsid w:val="00177B48"/>
    <w:rsid w:val="00180950"/>
    <w:rsid w:val="00183EC3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77750"/>
    <w:rsid w:val="00284ECB"/>
    <w:rsid w:val="00290557"/>
    <w:rsid w:val="002930A3"/>
    <w:rsid w:val="002942F6"/>
    <w:rsid w:val="0029467C"/>
    <w:rsid w:val="00295F37"/>
    <w:rsid w:val="002A4326"/>
    <w:rsid w:val="002E267A"/>
    <w:rsid w:val="002F21A9"/>
    <w:rsid w:val="00306D07"/>
    <w:rsid w:val="003238B7"/>
    <w:rsid w:val="00325B74"/>
    <w:rsid w:val="00330745"/>
    <w:rsid w:val="00341C54"/>
    <w:rsid w:val="0034442E"/>
    <w:rsid w:val="00350FFC"/>
    <w:rsid w:val="003510ED"/>
    <w:rsid w:val="00353F20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20E2"/>
    <w:rsid w:val="003D66F4"/>
    <w:rsid w:val="003E060B"/>
    <w:rsid w:val="003F6BD4"/>
    <w:rsid w:val="00404ACA"/>
    <w:rsid w:val="00421991"/>
    <w:rsid w:val="004303D8"/>
    <w:rsid w:val="0043681A"/>
    <w:rsid w:val="00446AD1"/>
    <w:rsid w:val="0047183C"/>
    <w:rsid w:val="00484006"/>
    <w:rsid w:val="004961E5"/>
    <w:rsid w:val="004A11D1"/>
    <w:rsid w:val="004A1286"/>
    <w:rsid w:val="004A3AFE"/>
    <w:rsid w:val="004A4653"/>
    <w:rsid w:val="004B7C4D"/>
    <w:rsid w:val="004C714F"/>
    <w:rsid w:val="004C7739"/>
    <w:rsid w:val="004E33AC"/>
    <w:rsid w:val="004F2B91"/>
    <w:rsid w:val="004F34E6"/>
    <w:rsid w:val="00507C5A"/>
    <w:rsid w:val="005132EF"/>
    <w:rsid w:val="005312EC"/>
    <w:rsid w:val="00543840"/>
    <w:rsid w:val="00543B06"/>
    <w:rsid w:val="00567FD7"/>
    <w:rsid w:val="005757CC"/>
    <w:rsid w:val="005A3B77"/>
    <w:rsid w:val="005A6226"/>
    <w:rsid w:val="005A688D"/>
    <w:rsid w:val="005B068A"/>
    <w:rsid w:val="005B61DA"/>
    <w:rsid w:val="005D7343"/>
    <w:rsid w:val="005E0350"/>
    <w:rsid w:val="005E11AE"/>
    <w:rsid w:val="00611521"/>
    <w:rsid w:val="00617E58"/>
    <w:rsid w:val="00621E90"/>
    <w:rsid w:val="006237A5"/>
    <w:rsid w:val="00625726"/>
    <w:rsid w:val="00637737"/>
    <w:rsid w:val="006431F1"/>
    <w:rsid w:val="00647222"/>
    <w:rsid w:val="00654147"/>
    <w:rsid w:val="0067488E"/>
    <w:rsid w:val="00685C63"/>
    <w:rsid w:val="00686AED"/>
    <w:rsid w:val="00687F31"/>
    <w:rsid w:val="00694273"/>
    <w:rsid w:val="00695492"/>
    <w:rsid w:val="006A4C37"/>
    <w:rsid w:val="006B75EA"/>
    <w:rsid w:val="006C4CC1"/>
    <w:rsid w:val="006E4856"/>
    <w:rsid w:val="006F1991"/>
    <w:rsid w:val="00710A14"/>
    <w:rsid w:val="00717CDD"/>
    <w:rsid w:val="00720C52"/>
    <w:rsid w:val="00731358"/>
    <w:rsid w:val="00741B87"/>
    <w:rsid w:val="00742772"/>
    <w:rsid w:val="00750B6E"/>
    <w:rsid w:val="00751AC1"/>
    <w:rsid w:val="007669E2"/>
    <w:rsid w:val="0077587F"/>
    <w:rsid w:val="00776293"/>
    <w:rsid w:val="00780046"/>
    <w:rsid w:val="00784F29"/>
    <w:rsid w:val="007A104C"/>
    <w:rsid w:val="007A19C0"/>
    <w:rsid w:val="007B51C8"/>
    <w:rsid w:val="007B5ADD"/>
    <w:rsid w:val="007C1013"/>
    <w:rsid w:val="007C49DD"/>
    <w:rsid w:val="007C520F"/>
    <w:rsid w:val="007C6BBD"/>
    <w:rsid w:val="00800782"/>
    <w:rsid w:val="0080185A"/>
    <w:rsid w:val="00811957"/>
    <w:rsid w:val="00813A13"/>
    <w:rsid w:val="00827138"/>
    <w:rsid w:val="008337BA"/>
    <w:rsid w:val="00834EDD"/>
    <w:rsid w:val="00837CAC"/>
    <w:rsid w:val="0084039D"/>
    <w:rsid w:val="00845B75"/>
    <w:rsid w:val="00850407"/>
    <w:rsid w:val="008504A0"/>
    <w:rsid w:val="0087116E"/>
    <w:rsid w:val="00873DE7"/>
    <w:rsid w:val="00874FCA"/>
    <w:rsid w:val="0089721D"/>
    <w:rsid w:val="008A6A32"/>
    <w:rsid w:val="008B0EBD"/>
    <w:rsid w:val="008C6E82"/>
    <w:rsid w:val="008D1459"/>
    <w:rsid w:val="008E26B7"/>
    <w:rsid w:val="008F2F05"/>
    <w:rsid w:val="00900979"/>
    <w:rsid w:val="00900B56"/>
    <w:rsid w:val="00916DE6"/>
    <w:rsid w:val="00930B57"/>
    <w:rsid w:val="00931B93"/>
    <w:rsid w:val="00935FBF"/>
    <w:rsid w:val="009415AE"/>
    <w:rsid w:val="00947192"/>
    <w:rsid w:val="00957AD6"/>
    <w:rsid w:val="00967F2A"/>
    <w:rsid w:val="00975133"/>
    <w:rsid w:val="00982945"/>
    <w:rsid w:val="00992DCF"/>
    <w:rsid w:val="00995C76"/>
    <w:rsid w:val="009A042E"/>
    <w:rsid w:val="009A7C39"/>
    <w:rsid w:val="009B173D"/>
    <w:rsid w:val="009D597D"/>
    <w:rsid w:val="009D72BD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7620F"/>
    <w:rsid w:val="00A778CC"/>
    <w:rsid w:val="00A8098B"/>
    <w:rsid w:val="00A87F12"/>
    <w:rsid w:val="00A929C3"/>
    <w:rsid w:val="00A94777"/>
    <w:rsid w:val="00AA73A9"/>
    <w:rsid w:val="00AB26B6"/>
    <w:rsid w:val="00AB74A8"/>
    <w:rsid w:val="00AC0421"/>
    <w:rsid w:val="00AC2C6D"/>
    <w:rsid w:val="00AE335A"/>
    <w:rsid w:val="00AE46B2"/>
    <w:rsid w:val="00B17C72"/>
    <w:rsid w:val="00B17F0D"/>
    <w:rsid w:val="00B22789"/>
    <w:rsid w:val="00B22E86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C6C8E"/>
    <w:rsid w:val="00BE026B"/>
    <w:rsid w:val="00BE2E96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B4E7C"/>
    <w:rsid w:val="00CC39E3"/>
    <w:rsid w:val="00CC6C38"/>
    <w:rsid w:val="00CE3458"/>
    <w:rsid w:val="00CF74EC"/>
    <w:rsid w:val="00D07EBF"/>
    <w:rsid w:val="00D1794F"/>
    <w:rsid w:val="00D215C9"/>
    <w:rsid w:val="00D26175"/>
    <w:rsid w:val="00D36B19"/>
    <w:rsid w:val="00D41F7C"/>
    <w:rsid w:val="00D4279C"/>
    <w:rsid w:val="00D45797"/>
    <w:rsid w:val="00D470DE"/>
    <w:rsid w:val="00D53F2F"/>
    <w:rsid w:val="00D54759"/>
    <w:rsid w:val="00D551D8"/>
    <w:rsid w:val="00D56B00"/>
    <w:rsid w:val="00D601C4"/>
    <w:rsid w:val="00D61705"/>
    <w:rsid w:val="00D66ED2"/>
    <w:rsid w:val="00D67B42"/>
    <w:rsid w:val="00D7054E"/>
    <w:rsid w:val="00D71755"/>
    <w:rsid w:val="00D90969"/>
    <w:rsid w:val="00DB473C"/>
    <w:rsid w:val="00DC4A9A"/>
    <w:rsid w:val="00DC4CDC"/>
    <w:rsid w:val="00DD040D"/>
    <w:rsid w:val="00DF127A"/>
    <w:rsid w:val="00DF3075"/>
    <w:rsid w:val="00DF4028"/>
    <w:rsid w:val="00DF507D"/>
    <w:rsid w:val="00E05578"/>
    <w:rsid w:val="00E05B7B"/>
    <w:rsid w:val="00E06220"/>
    <w:rsid w:val="00E11F17"/>
    <w:rsid w:val="00E162B2"/>
    <w:rsid w:val="00E17278"/>
    <w:rsid w:val="00E20700"/>
    <w:rsid w:val="00E24E22"/>
    <w:rsid w:val="00E34A28"/>
    <w:rsid w:val="00E50D2F"/>
    <w:rsid w:val="00E51EB5"/>
    <w:rsid w:val="00E5437E"/>
    <w:rsid w:val="00E547F8"/>
    <w:rsid w:val="00E554E9"/>
    <w:rsid w:val="00E56302"/>
    <w:rsid w:val="00E60BFC"/>
    <w:rsid w:val="00E62BFE"/>
    <w:rsid w:val="00E663C9"/>
    <w:rsid w:val="00E74C41"/>
    <w:rsid w:val="00E81E8B"/>
    <w:rsid w:val="00E91E5B"/>
    <w:rsid w:val="00EA052F"/>
    <w:rsid w:val="00EA6739"/>
    <w:rsid w:val="00EB388E"/>
    <w:rsid w:val="00EB6F93"/>
    <w:rsid w:val="00EC20AE"/>
    <w:rsid w:val="00EC5868"/>
    <w:rsid w:val="00ED0E6B"/>
    <w:rsid w:val="00ED5944"/>
    <w:rsid w:val="00ED5B7C"/>
    <w:rsid w:val="00ED735A"/>
    <w:rsid w:val="00EE64CE"/>
    <w:rsid w:val="00EE6BE4"/>
    <w:rsid w:val="00EF0612"/>
    <w:rsid w:val="00F01EFA"/>
    <w:rsid w:val="00F2026D"/>
    <w:rsid w:val="00F31E12"/>
    <w:rsid w:val="00F37835"/>
    <w:rsid w:val="00F4091F"/>
    <w:rsid w:val="00F45BE8"/>
    <w:rsid w:val="00F45FE9"/>
    <w:rsid w:val="00F4645E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Andrew Scuoler</cp:lastModifiedBy>
  <cp:revision>2</cp:revision>
  <dcterms:created xsi:type="dcterms:W3CDTF">2021-05-05T16:52:00Z</dcterms:created>
  <dcterms:modified xsi:type="dcterms:W3CDTF">2021-05-05T16:52:00Z</dcterms:modified>
</cp:coreProperties>
</file>